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E64BD6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25EF8">
        <w:rPr>
          <w:rFonts w:ascii="Times New Roman" w:hAnsi="Times New Roman" w:cs="Times New Roman"/>
          <w:sz w:val="28"/>
          <w:szCs w:val="28"/>
        </w:rPr>
        <w:t>1</w:t>
      </w:r>
      <w:r w:rsidR="00C05893">
        <w:rPr>
          <w:rFonts w:ascii="Times New Roman" w:hAnsi="Times New Roman" w:cs="Times New Roman"/>
          <w:sz w:val="28"/>
          <w:szCs w:val="28"/>
        </w:rPr>
        <w:t>.</w:t>
      </w:r>
      <w:r w:rsidR="00790B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 w:rsidR="00D72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Pr="00995D2B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95D2B" w:rsidRDefault="002B5024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995D2B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</w:tblGrid>
      <w:tr w:rsidR="00006AA6" w:rsidRPr="00AF408D" w:rsidTr="00E64BD6">
        <w:trPr>
          <w:trHeight w:val="402"/>
        </w:trPr>
        <w:tc>
          <w:tcPr>
            <w:tcW w:w="5286" w:type="dxa"/>
          </w:tcPr>
          <w:p w:rsidR="00006AA6" w:rsidRPr="00AF408D" w:rsidRDefault="00E64BD6" w:rsidP="0021381F">
            <w:pPr>
              <w:pStyle w:val="2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631C66">
              <w:rPr>
                <w:color w:val="000000" w:themeColor="text1"/>
                <w:sz w:val="28"/>
                <w:szCs w:val="28"/>
              </w:rPr>
              <w:t>Об обеспечении первичных мер пожа</w:t>
            </w:r>
            <w:r w:rsidRPr="00631C66">
              <w:rPr>
                <w:color w:val="000000" w:themeColor="text1"/>
                <w:sz w:val="28"/>
                <w:szCs w:val="28"/>
              </w:rPr>
              <w:t>р</w:t>
            </w:r>
            <w:r w:rsidRPr="00631C66">
              <w:rPr>
                <w:color w:val="000000" w:themeColor="text1"/>
                <w:sz w:val="28"/>
                <w:szCs w:val="28"/>
              </w:rPr>
              <w:t>ной безопасности в границах муниц</w:t>
            </w:r>
            <w:r w:rsidRPr="00631C66">
              <w:rPr>
                <w:color w:val="000000" w:themeColor="text1"/>
                <w:sz w:val="28"/>
                <w:szCs w:val="28"/>
              </w:rPr>
              <w:t>и</w:t>
            </w:r>
            <w:r w:rsidRPr="00631C66">
              <w:rPr>
                <w:color w:val="000000" w:themeColor="text1"/>
                <w:sz w:val="28"/>
                <w:szCs w:val="28"/>
              </w:rPr>
              <w:t xml:space="preserve">пального образования «Омсукчанский </w:t>
            </w:r>
            <w:r>
              <w:rPr>
                <w:color w:val="000000" w:themeColor="text1"/>
                <w:sz w:val="28"/>
                <w:szCs w:val="28"/>
              </w:rPr>
              <w:t>муниц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пальный</w:t>
            </w:r>
            <w:r w:rsidRPr="00631C66">
              <w:rPr>
                <w:color w:val="000000" w:themeColor="text1"/>
                <w:sz w:val="28"/>
                <w:szCs w:val="28"/>
              </w:rPr>
              <w:t xml:space="preserve"> округ»</w:t>
            </w:r>
          </w:p>
        </w:tc>
      </w:tr>
    </w:tbl>
    <w:p w:rsidR="00006AA6" w:rsidRPr="00AF408D" w:rsidRDefault="00006AA6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0E46F8" w:rsidRPr="00AF408D" w:rsidRDefault="000E46F8" w:rsidP="00E64BD6">
      <w:pPr>
        <w:pStyle w:val="2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</w:p>
    <w:p w:rsidR="00E64BD6" w:rsidRPr="00E64BD6" w:rsidRDefault="00E64BD6" w:rsidP="00E64BD6">
      <w:pPr>
        <w:pStyle w:val="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64BD6">
        <w:rPr>
          <w:color w:val="000000" w:themeColor="text1"/>
          <w:sz w:val="28"/>
          <w:szCs w:val="28"/>
        </w:rPr>
        <w:t xml:space="preserve">В соответствии с Федеральными законами от 21 декабря 1994 года </w:t>
      </w:r>
      <w:r>
        <w:rPr>
          <w:color w:val="000000" w:themeColor="text1"/>
          <w:sz w:val="28"/>
          <w:szCs w:val="28"/>
        </w:rPr>
        <w:t xml:space="preserve">      </w:t>
      </w:r>
      <w:r w:rsidRPr="00E64BD6">
        <w:rPr>
          <w:color w:val="000000" w:themeColor="text1"/>
          <w:sz w:val="28"/>
          <w:szCs w:val="28"/>
        </w:rPr>
        <w:t>№ 69-ФЗ «О пожарной безопасности», от 6 октября 2003 года № 131-ФЗ «Об общих принципах организации местного самоуправления в Российской Ф</w:t>
      </w:r>
      <w:r w:rsidRPr="00E64BD6">
        <w:rPr>
          <w:color w:val="000000" w:themeColor="text1"/>
          <w:sz w:val="28"/>
          <w:szCs w:val="28"/>
        </w:rPr>
        <w:t>е</w:t>
      </w:r>
      <w:r w:rsidRPr="00E64BD6">
        <w:rPr>
          <w:color w:val="000000" w:themeColor="text1"/>
          <w:sz w:val="28"/>
          <w:szCs w:val="28"/>
        </w:rPr>
        <w:t>дерации», от 22 июля 2008 года № 123-ФЗ «Технический регламент о треб</w:t>
      </w:r>
      <w:r w:rsidRPr="00E64BD6">
        <w:rPr>
          <w:color w:val="000000" w:themeColor="text1"/>
          <w:sz w:val="28"/>
          <w:szCs w:val="28"/>
        </w:rPr>
        <w:t>о</w:t>
      </w:r>
      <w:r w:rsidRPr="00E64BD6">
        <w:rPr>
          <w:color w:val="000000" w:themeColor="text1"/>
          <w:sz w:val="28"/>
          <w:szCs w:val="28"/>
        </w:rPr>
        <w:t>ваниях пожарной безопасности», от 06 мая 2011 года № 100 «О добровол</w:t>
      </w:r>
      <w:r w:rsidRPr="00E64BD6">
        <w:rPr>
          <w:color w:val="000000" w:themeColor="text1"/>
          <w:sz w:val="28"/>
          <w:szCs w:val="28"/>
        </w:rPr>
        <w:t>ь</w:t>
      </w:r>
      <w:r w:rsidRPr="00E64BD6">
        <w:rPr>
          <w:color w:val="000000" w:themeColor="text1"/>
          <w:sz w:val="28"/>
          <w:szCs w:val="28"/>
        </w:rPr>
        <w:t>ной пожарной охране», Правил противопожарного режима в РФ от 16.09.2020 №</w:t>
      </w:r>
      <w:r w:rsidRPr="00E64BD6">
        <w:rPr>
          <w:rStyle w:val="Candara125pt"/>
          <w:rFonts w:ascii="Times New Roman" w:hAnsi="Times New Roman" w:cs="Times New Roman"/>
          <w:color w:val="000000" w:themeColor="text1"/>
          <w:sz w:val="28"/>
          <w:szCs w:val="28"/>
        </w:rPr>
        <w:t xml:space="preserve"> 1479,</w:t>
      </w:r>
      <w:r w:rsidRPr="00E64BD6">
        <w:rPr>
          <w:color w:val="000000" w:themeColor="text1"/>
          <w:sz w:val="28"/>
          <w:szCs w:val="28"/>
        </w:rPr>
        <w:t xml:space="preserve"> администрация</w:t>
      </w:r>
      <w:proofErr w:type="gramEnd"/>
      <w:r w:rsidRPr="00E64BD6">
        <w:rPr>
          <w:color w:val="000000" w:themeColor="text1"/>
          <w:sz w:val="28"/>
          <w:szCs w:val="28"/>
        </w:rPr>
        <w:t xml:space="preserve"> Омсукчанского муниципального округа </w:t>
      </w:r>
    </w:p>
    <w:p w:rsidR="00E64BD6" w:rsidRPr="00E64BD6" w:rsidRDefault="00E64BD6" w:rsidP="00E64BD6">
      <w:pPr>
        <w:pStyle w:val="2"/>
        <w:shd w:val="clear" w:color="auto" w:fill="auto"/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E64BD6">
        <w:rPr>
          <w:rStyle w:val="14pt"/>
          <w:b w:val="0"/>
          <w:color w:val="000000" w:themeColor="text1"/>
        </w:rPr>
        <w:t>ПОСТАНОВЛЯЕТ:</w:t>
      </w:r>
    </w:p>
    <w:p w:rsidR="00E64BD6" w:rsidRPr="00E64BD6" w:rsidRDefault="00E64BD6" w:rsidP="00E64BD6">
      <w:pPr>
        <w:pStyle w:val="2"/>
        <w:shd w:val="clear" w:color="auto" w:fill="auto"/>
        <w:tabs>
          <w:tab w:val="left" w:pos="697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4BD6" w:rsidRPr="00E64BD6" w:rsidRDefault="00E64BD6" w:rsidP="00E64BD6">
      <w:pPr>
        <w:pStyle w:val="2"/>
        <w:shd w:val="clear" w:color="auto" w:fill="auto"/>
        <w:tabs>
          <w:tab w:val="left" w:pos="697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64BD6">
        <w:rPr>
          <w:color w:val="000000" w:themeColor="text1"/>
          <w:sz w:val="28"/>
          <w:szCs w:val="28"/>
        </w:rPr>
        <w:t>1. Утвердить Положение об обеспечении первичных мер пожарной безопасности в границах муниципального образования (далее - МО) «Омсу</w:t>
      </w:r>
      <w:r w:rsidRPr="00E64BD6">
        <w:rPr>
          <w:color w:val="000000" w:themeColor="text1"/>
          <w:sz w:val="28"/>
          <w:szCs w:val="28"/>
        </w:rPr>
        <w:t>к</w:t>
      </w:r>
      <w:r w:rsidRPr="00E64BD6">
        <w:rPr>
          <w:color w:val="000000" w:themeColor="text1"/>
          <w:sz w:val="28"/>
          <w:szCs w:val="28"/>
        </w:rPr>
        <w:t>чанский муниципальный округ» согласно приложению.</w:t>
      </w:r>
    </w:p>
    <w:p w:rsidR="00E64BD6" w:rsidRPr="00E64BD6" w:rsidRDefault="00E64BD6" w:rsidP="00E64BD6">
      <w:pPr>
        <w:pStyle w:val="2"/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4BD6" w:rsidRPr="00E64BD6" w:rsidRDefault="00E64BD6" w:rsidP="00E64BD6">
      <w:pPr>
        <w:pStyle w:val="2"/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64BD6">
        <w:rPr>
          <w:color w:val="000000" w:themeColor="text1"/>
          <w:sz w:val="28"/>
          <w:szCs w:val="28"/>
        </w:rPr>
        <w:t xml:space="preserve">2. </w:t>
      </w:r>
      <w:proofErr w:type="gramStart"/>
      <w:r w:rsidRPr="00E64BD6">
        <w:rPr>
          <w:color w:val="000000" w:themeColor="text1"/>
          <w:sz w:val="28"/>
          <w:szCs w:val="28"/>
        </w:rPr>
        <w:t xml:space="preserve">Постановление администрации Омсукчанского муниципального округа </w:t>
      </w:r>
      <w:r w:rsidRPr="00E64BD6">
        <w:rPr>
          <w:rStyle w:val="-1pt"/>
          <w:color w:val="000000" w:themeColor="text1"/>
          <w:sz w:val="28"/>
          <w:szCs w:val="28"/>
        </w:rPr>
        <w:t>№ 141</w:t>
      </w:r>
      <w:r w:rsidRPr="00E64BD6">
        <w:rPr>
          <w:color w:val="000000" w:themeColor="text1"/>
          <w:sz w:val="28"/>
          <w:szCs w:val="28"/>
        </w:rPr>
        <w:t xml:space="preserve"> от 15.02.2023г. «Об обеспечении первичных мер пожарной бе</w:t>
      </w:r>
      <w:r w:rsidRPr="00E64BD6">
        <w:rPr>
          <w:color w:val="000000" w:themeColor="text1"/>
          <w:sz w:val="28"/>
          <w:szCs w:val="28"/>
        </w:rPr>
        <w:t>з</w:t>
      </w:r>
      <w:r w:rsidRPr="00E64BD6">
        <w:rPr>
          <w:color w:val="000000" w:themeColor="text1"/>
          <w:sz w:val="28"/>
          <w:szCs w:val="28"/>
        </w:rPr>
        <w:t>опасности в границах муниципального образования «Омсукчанский горо</w:t>
      </w:r>
      <w:r w:rsidRPr="00E64BD6">
        <w:rPr>
          <w:color w:val="000000" w:themeColor="text1"/>
          <w:sz w:val="28"/>
          <w:szCs w:val="28"/>
        </w:rPr>
        <w:t>д</w:t>
      </w:r>
      <w:r w:rsidRPr="00E64BD6">
        <w:rPr>
          <w:color w:val="000000" w:themeColor="text1"/>
          <w:sz w:val="28"/>
          <w:szCs w:val="28"/>
        </w:rPr>
        <w:t>ской округ», Постановление администрации Омсукчанского муниципал</w:t>
      </w:r>
      <w:r w:rsidRPr="00E64BD6">
        <w:rPr>
          <w:color w:val="000000" w:themeColor="text1"/>
          <w:sz w:val="28"/>
          <w:szCs w:val="28"/>
        </w:rPr>
        <w:t>ь</w:t>
      </w:r>
      <w:r w:rsidRPr="00E64BD6">
        <w:rPr>
          <w:color w:val="000000" w:themeColor="text1"/>
          <w:sz w:val="28"/>
          <w:szCs w:val="28"/>
        </w:rPr>
        <w:t>ного округа № 171 от 09.03.2023г. «О внесении изменений в Постановление адм</w:t>
      </w:r>
      <w:r w:rsidRPr="00E64BD6">
        <w:rPr>
          <w:color w:val="000000" w:themeColor="text1"/>
          <w:sz w:val="28"/>
          <w:szCs w:val="28"/>
        </w:rPr>
        <w:t>и</w:t>
      </w:r>
      <w:r w:rsidRPr="00E64BD6">
        <w:rPr>
          <w:color w:val="000000" w:themeColor="text1"/>
          <w:sz w:val="28"/>
          <w:szCs w:val="28"/>
        </w:rPr>
        <w:t>нистрации Омсукчанского муниципального округа № 141 от 15.02.2023г. «Об обеспечении первичных мер пожарной безопасности в границах муниц</w:t>
      </w:r>
      <w:r w:rsidRPr="00E64BD6">
        <w:rPr>
          <w:color w:val="000000" w:themeColor="text1"/>
          <w:sz w:val="28"/>
          <w:szCs w:val="28"/>
        </w:rPr>
        <w:t>и</w:t>
      </w:r>
      <w:r w:rsidRPr="00E64BD6">
        <w:rPr>
          <w:color w:val="000000" w:themeColor="text1"/>
          <w:sz w:val="28"/>
          <w:szCs w:val="28"/>
        </w:rPr>
        <w:t>пального образования «Омсукчанский городской округ» считать утративш</w:t>
      </w:r>
      <w:r w:rsidRPr="00E64BD6">
        <w:rPr>
          <w:color w:val="000000" w:themeColor="text1"/>
          <w:sz w:val="28"/>
          <w:szCs w:val="28"/>
        </w:rPr>
        <w:t>и</w:t>
      </w:r>
      <w:r w:rsidRPr="00E64BD6">
        <w:rPr>
          <w:color w:val="000000" w:themeColor="text1"/>
          <w:sz w:val="28"/>
          <w:szCs w:val="28"/>
        </w:rPr>
        <w:t>ми силу.</w:t>
      </w:r>
      <w:proofErr w:type="gramEnd"/>
    </w:p>
    <w:p w:rsidR="00E64BD6" w:rsidRPr="00E64BD6" w:rsidRDefault="00E64BD6" w:rsidP="00E64BD6">
      <w:pPr>
        <w:pStyle w:val="2"/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4BD6" w:rsidRPr="00E64BD6" w:rsidRDefault="00E64BD6" w:rsidP="00E64BD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BD6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официального опубликования в средствах массовой информации и подлежит размещению на официальном сайте муниципального образования в сети Интернет (</w:t>
      </w:r>
      <w:hyperlink r:id="rId7" w:history="1">
        <w:r w:rsidRPr="00E64BD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E64BD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64BD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ukchan</w:t>
        </w:r>
        <w:r w:rsidRPr="00E64BD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64BD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r w:rsidRPr="00E64BD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64BD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E64BD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D6D88" w:rsidRDefault="00E64BD6" w:rsidP="00E64BD6">
      <w:pPr>
        <w:pStyle w:val="2"/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64BD6">
        <w:rPr>
          <w:color w:val="000000" w:themeColor="text1"/>
          <w:sz w:val="28"/>
          <w:szCs w:val="28"/>
        </w:rPr>
        <w:lastRenderedPageBreak/>
        <w:t xml:space="preserve">4. Контроль исполнения настоящего </w:t>
      </w:r>
      <w:r>
        <w:rPr>
          <w:color w:val="000000" w:themeColor="text1"/>
          <w:sz w:val="28"/>
          <w:szCs w:val="28"/>
        </w:rPr>
        <w:t>Постановления оставляю за собой.</w:t>
      </w:r>
    </w:p>
    <w:p w:rsidR="00E64BD6" w:rsidRDefault="00E64BD6" w:rsidP="00E64BD6">
      <w:pPr>
        <w:pStyle w:val="2"/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4BD6" w:rsidRPr="00E64BD6" w:rsidRDefault="00E64BD6" w:rsidP="00E64BD6">
      <w:pPr>
        <w:pStyle w:val="2"/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sz w:val="28"/>
          <w:szCs w:val="28"/>
        </w:rPr>
      </w:pPr>
    </w:p>
    <w:p w:rsidR="0081458F" w:rsidRPr="00E64BD6" w:rsidRDefault="00EB5917" w:rsidP="00581BB7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E64BD6">
        <w:rPr>
          <w:rFonts w:eastAsiaTheme="minorEastAsia"/>
          <w:sz w:val="28"/>
          <w:szCs w:val="28"/>
        </w:rPr>
        <w:t>Глава</w:t>
      </w:r>
      <w:r w:rsidR="0081458F" w:rsidRPr="00E64BD6">
        <w:rPr>
          <w:sz w:val="28"/>
          <w:szCs w:val="28"/>
        </w:rPr>
        <w:t xml:space="preserve"> Омсукчанского</w:t>
      </w:r>
    </w:p>
    <w:p w:rsidR="0081458F" w:rsidRPr="00E64BD6" w:rsidRDefault="00D725EF" w:rsidP="00581BB7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E64BD6">
        <w:rPr>
          <w:sz w:val="28"/>
          <w:szCs w:val="28"/>
        </w:rPr>
        <w:t>муниципального</w:t>
      </w:r>
      <w:r w:rsidR="0081458F" w:rsidRPr="00E64BD6">
        <w:rPr>
          <w:sz w:val="28"/>
          <w:szCs w:val="28"/>
        </w:rPr>
        <w:t xml:space="preserve"> округа  </w:t>
      </w:r>
      <w:r w:rsidR="0081458F" w:rsidRPr="00E64BD6">
        <w:rPr>
          <w:sz w:val="28"/>
          <w:szCs w:val="28"/>
        </w:rPr>
        <w:tab/>
        <w:t xml:space="preserve">                                   </w:t>
      </w:r>
      <w:r w:rsidR="00AF408D" w:rsidRPr="00E64BD6">
        <w:rPr>
          <w:sz w:val="28"/>
          <w:szCs w:val="28"/>
        </w:rPr>
        <w:t xml:space="preserve">           </w:t>
      </w:r>
      <w:r w:rsidR="0081458F" w:rsidRPr="00E64BD6">
        <w:rPr>
          <w:sz w:val="28"/>
          <w:szCs w:val="28"/>
        </w:rPr>
        <w:t xml:space="preserve">         </w:t>
      </w:r>
      <w:r w:rsidR="00EB5917" w:rsidRPr="00E64BD6">
        <w:rPr>
          <w:sz w:val="28"/>
          <w:szCs w:val="28"/>
        </w:rPr>
        <w:t>С.Н. Макаров</w:t>
      </w:r>
    </w:p>
    <w:p w:rsidR="0081458F" w:rsidRPr="00E64BD6" w:rsidRDefault="0081458F" w:rsidP="00E64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917" w:rsidRDefault="00EB5917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B5917" w:rsidRDefault="00EB5917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B5917" w:rsidRDefault="00EB5917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B5917" w:rsidRDefault="00EB5917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B5917" w:rsidRDefault="00EB5917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4BD6" w:rsidRDefault="00E64BD6" w:rsidP="00E64BD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Приложение </w:t>
      </w:r>
      <w:r w:rsidR="00627867">
        <w:rPr>
          <w:rFonts w:ascii="Times New Roman" w:hAnsi="Times New Roman" w:cs="Times New Roman"/>
          <w:szCs w:val="28"/>
        </w:rPr>
        <w:t>№ 1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к постановлению 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администрации </w:t>
      </w:r>
    </w:p>
    <w:p w:rsidR="00821D6A" w:rsidRPr="000944C8" w:rsidRDefault="000F78D9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>муниципального</w:t>
      </w:r>
      <w:r w:rsidR="00821D6A" w:rsidRPr="000944C8">
        <w:rPr>
          <w:rFonts w:ascii="Times New Roman" w:hAnsi="Times New Roman" w:cs="Times New Roman"/>
          <w:szCs w:val="28"/>
        </w:rPr>
        <w:t xml:space="preserve"> округа </w:t>
      </w:r>
    </w:p>
    <w:p w:rsidR="00821D6A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от </w:t>
      </w:r>
      <w:r w:rsidR="00E64BD6">
        <w:rPr>
          <w:rFonts w:ascii="Times New Roman" w:hAnsi="Times New Roman" w:cs="Times New Roman"/>
          <w:szCs w:val="28"/>
        </w:rPr>
        <w:t>0</w:t>
      </w:r>
      <w:r w:rsidR="00BF5C61">
        <w:rPr>
          <w:rFonts w:ascii="Times New Roman" w:hAnsi="Times New Roman" w:cs="Times New Roman"/>
          <w:szCs w:val="28"/>
        </w:rPr>
        <w:t>1</w:t>
      </w:r>
      <w:r w:rsidRPr="000944C8">
        <w:rPr>
          <w:rFonts w:ascii="Times New Roman" w:hAnsi="Times New Roman" w:cs="Times New Roman"/>
          <w:szCs w:val="28"/>
        </w:rPr>
        <w:t>.</w:t>
      </w:r>
      <w:r w:rsidR="00BF5C61">
        <w:rPr>
          <w:rFonts w:ascii="Times New Roman" w:hAnsi="Times New Roman" w:cs="Times New Roman"/>
          <w:szCs w:val="28"/>
        </w:rPr>
        <w:t>0</w:t>
      </w:r>
      <w:r w:rsidR="00E64BD6">
        <w:rPr>
          <w:rFonts w:ascii="Times New Roman" w:hAnsi="Times New Roman" w:cs="Times New Roman"/>
          <w:szCs w:val="28"/>
        </w:rPr>
        <w:t>2</w:t>
      </w:r>
      <w:r w:rsidRPr="000944C8">
        <w:rPr>
          <w:rFonts w:ascii="Times New Roman" w:hAnsi="Times New Roman" w:cs="Times New Roman"/>
          <w:szCs w:val="28"/>
        </w:rPr>
        <w:t>.202</w:t>
      </w:r>
      <w:r w:rsidR="00BF5C61">
        <w:rPr>
          <w:rFonts w:ascii="Times New Roman" w:hAnsi="Times New Roman" w:cs="Times New Roman"/>
          <w:szCs w:val="28"/>
        </w:rPr>
        <w:t>4</w:t>
      </w:r>
      <w:r w:rsidRPr="000944C8">
        <w:rPr>
          <w:rFonts w:ascii="Times New Roman" w:hAnsi="Times New Roman" w:cs="Times New Roman"/>
          <w:szCs w:val="28"/>
        </w:rPr>
        <w:t xml:space="preserve"> № </w:t>
      </w:r>
      <w:r w:rsidR="00E64BD6">
        <w:rPr>
          <w:rFonts w:ascii="Times New Roman" w:hAnsi="Times New Roman" w:cs="Times New Roman"/>
          <w:szCs w:val="28"/>
        </w:rPr>
        <w:t>34</w:t>
      </w:r>
    </w:p>
    <w:p w:rsidR="00627867" w:rsidRDefault="00627867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8"/>
          <w:szCs w:val="28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  <w:r w:rsidRPr="00E64BD6">
        <w:rPr>
          <w:rFonts w:ascii="Times New Roman" w:eastAsia="Times New Roman" w:hAnsi="Times New Roman" w:cs="Times New Roman"/>
          <w:b/>
          <w:color w:val="000000" w:themeColor="text1"/>
          <w:szCs w:val="26"/>
        </w:rPr>
        <w:t>ПОЛОЖЕНИЕ</w:t>
      </w: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  <w:r w:rsidRPr="00E64BD6">
        <w:rPr>
          <w:rFonts w:ascii="Times New Roman" w:eastAsia="Times New Roman" w:hAnsi="Times New Roman" w:cs="Times New Roman"/>
          <w:b/>
          <w:color w:val="000000" w:themeColor="text1"/>
          <w:szCs w:val="26"/>
        </w:rPr>
        <w:t>ОБ ОБЕСПЕЧЕНИИ ПЕРВИЧНЫХ МЕР ПОЖАРНОЙ БЕЗОПАСН</w:t>
      </w:r>
      <w:r w:rsidRPr="00E64BD6">
        <w:rPr>
          <w:rFonts w:ascii="Times New Roman" w:eastAsia="Times New Roman" w:hAnsi="Times New Roman" w:cs="Times New Roman"/>
          <w:b/>
          <w:color w:val="000000" w:themeColor="text1"/>
          <w:szCs w:val="26"/>
        </w:rPr>
        <w:t>О</w:t>
      </w:r>
      <w:r w:rsidRPr="00E64BD6">
        <w:rPr>
          <w:rFonts w:ascii="Times New Roman" w:eastAsia="Times New Roman" w:hAnsi="Times New Roman" w:cs="Times New Roman"/>
          <w:b/>
          <w:color w:val="000000" w:themeColor="text1"/>
          <w:szCs w:val="26"/>
        </w:rPr>
        <w:t>СТИ</w:t>
      </w: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  <w:r w:rsidRPr="00E64BD6">
        <w:rPr>
          <w:rFonts w:ascii="Times New Roman" w:eastAsia="Times New Roman" w:hAnsi="Times New Roman" w:cs="Times New Roman"/>
          <w:b/>
          <w:color w:val="000000" w:themeColor="text1"/>
          <w:szCs w:val="26"/>
        </w:rPr>
        <w:t>В ГРАНИЦАХ МУНИЦИПАЛЬНОГО ОБРАЗОВАНИЯ</w:t>
      </w: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  <w:r w:rsidRPr="00E64BD6">
        <w:rPr>
          <w:rFonts w:ascii="Times New Roman" w:eastAsia="Times New Roman" w:hAnsi="Times New Roman" w:cs="Times New Roman"/>
          <w:b/>
          <w:color w:val="000000" w:themeColor="text1"/>
          <w:szCs w:val="26"/>
        </w:rPr>
        <w:t>«ОМСУКЧАНСКИЙ МУНИЦИПАЛЬНЫЙ ОКРУГ»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E64BD6" w:rsidRPr="00E64BD6" w:rsidRDefault="00E64BD6" w:rsidP="00E64BD6">
      <w:pPr>
        <w:tabs>
          <w:tab w:val="left" w:pos="76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tabs>
          <w:tab w:val="left" w:pos="76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proofErr w:type="gramStart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Положение разработано в соответствии с федеральными 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ами от 21.12.94 № 69-ФЗ «О пожарной безопасности», от 06.10.2003 № 131-ФЗ «Об общих принципах организации местного самоуправления в Российской Фед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ции», Федерального закона от 22.07.2008 № 123-ФЗ «Технический рег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нт о требованиях пожарной безопасности», Правил противопожарного режима в РФ от 16.09.2020 № 1479, Уставом муниципального образования «Омсукчанский му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пальный округ» (далее - МО) и устанавливает организационно-правовое, фин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ое, материально-техническое обеспечение первичных</w:t>
      </w:r>
      <w:proofErr w:type="gramEnd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р пожарной безопас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и в границах МО «Омсукчанский муниц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ьный округ».</w:t>
      </w:r>
    </w:p>
    <w:p w:rsidR="00E64BD6" w:rsidRPr="00E64BD6" w:rsidRDefault="00E64BD6" w:rsidP="00E64BD6">
      <w:pPr>
        <w:tabs>
          <w:tab w:val="left" w:pos="91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 Обеспечение первичных мер пожарной безопасности в границах МО «Омсукчанский муниципальный округ» относится к вопросам местного значения.</w:t>
      </w:r>
    </w:p>
    <w:p w:rsidR="00E64BD6" w:rsidRPr="00E64BD6" w:rsidRDefault="00E64BD6" w:rsidP="00E64BD6">
      <w:pPr>
        <w:tabs>
          <w:tab w:val="left" w:pos="78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 Основные понятия и термины, применяемые в настоящем Положении: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ервичные меры пожарной безопасност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реализация принятых в уст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ленном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ядке норм и правил по предотвращению пожаров, спасению людей и имущества от пожаров, являющихся частью комплекса мероприятий по органи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и пожаротушения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тивопожарный режим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правила поведения людей, порядок органи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и производства и (или) содержания помещений (территорий), обеспечивающие предупреждение нарушений т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ваний безопасности и тушение пожаров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филактика пожаров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совокупность превентивных мер, направленных на исключение возможности возникновения пожаров и ограничение их посл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ий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тивопожарная пропаганд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целенаправленное информирование нас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ия о проб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и тематических выставок, смотров, конкурсов, конференций и использования других, не запрещенных законодательством Российской Федерации форм инф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рования населения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ервичные средства пожаротушения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переносимые или перевозимые людьми средства пожаротушения, используемые для борьбы с пожаром в нача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стадии его развития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добровольная пожарная охрана (ДПО)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социально ориентированные 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щественные объединения пожарной охраны, созданные по инициативе физических лиц и (или) юридических лиц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щественных объединений для участия в проф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ктике и (или) тушении пожаров и пров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нии аварийно-спасательных работ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добровольный пожарный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физическое лицо, являющееся членом или участником общественного объединения пожарной охраны и принимающее на б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мездной основе участие в профилактике и (или) тушении пожаров и проведении аварийно-спасательных работ. Участие в добровольной пожарной охране является формой социально значимых работ, устанавливаемых органами местного сам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ения муниципального образования «Омсукчанский муниципальный округ»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ПЕРЕЧЕНЬ ПЕРВИЧНЫХ МЕР ПОЖАРНОЙ БЕЗОПАСНОСТИ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 К первичным мерам пожарной безопасности на территории МО «Омсу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анский му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пальный округ» относятся:</w:t>
      </w:r>
    </w:p>
    <w:p w:rsidR="00E64BD6" w:rsidRPr="00E64BD6" w:rsidRDefault="00E64BD6" w:rsidP="00E64BD6">
      <w:pPr>
        <w:tabs>
          <w:tab w:val="left" w:pos="94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1. Обеспечение необходимых условий для привлечения населения пос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ий (п. Дукат, п. Омсукчан) к работам по предупреждению пожаров (профил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ике пожаров), спасению людей и имущества от пожаров в составе подразделений добровольной пож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охраны.</w:t>
      </w:r>
    </w:p>
    <w:p w:rsidR="00E64BD6" w:rsidRPr="00E64BD6" w:rsidRDefault="00E64BD6" w:rsidP="00E64BD6">
      <w:pPr>
        <w:tabs>
          <w:tab w:val="left" w:pos="88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2. Проведение противопожарной пропаганды и обучения населения м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м пожарной безопасности.</w:t>
      </w:r>
    </w:p>
    <w:p w:rsidR="00E64BD6" w:rsidRPr="00E64BD6" w:rsidRDefault="00E64BD6" w:rsidP="00E64BD6">
      <w:pPr>
        <w:tabs>
          <w:tab w:val="left" w:pos="101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3. Оснащение муниципальных учреждений первичными средствами т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ения пожаров.</w:t>
      </w:r>
    </w:p>
    <w:p w:rsidR="00E64BD6" w:rsidRPr="00E64BD6" w:rsidRDefault="00E64BD6" w:rsidP="00E64BD6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4. Соблюдение требований пожарной безопасности при разработке г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строительной и проектно-сметной документации на строительство и планировке застройки территории МО «Омсукчанский муниципальный округ».</w:t>
      </w:r>
    </w:p>
    <w:p w:rsidR="00E64BD6" w:rsidRPr="00E64BD6" w:rsidRDefault="00E64BD6" w:rsidP="00E64BD6">
      <w:pPr>
        <w:tabs>
          <w:tab w:val="left" w:pos="106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5. Разработку и выполнение для поселений мероприятий, исключающих возможность переброски огня при лесных и торфяных пожарах на здания, строения и соо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ения поселения.</w:t>
      </w:r>
    </w:p>
    <w:p w:rsidR="00E64BD6" w:rsidRPr="00E64BD6" w:rsidRDefault="00E64BD6" w:rsidP="00E64BD6">
      <w:pPr>
        <w:tabs>
          <w:tab w:val="left" w:pos="88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6. Обеспечение поселений исправной телефонной или радиосвязью для сообщения о пожаре в государственную пожарную охрану.</w:t>
      </w:r>
    </w:p>
    <w:p w:rsidR="00E64BD6" w:rsidRPr="00E64BD6" w:rsidRDefault="00E64BD6" w:rsidP="00E64BD6">
      <w:pPr>
        <w:tabs>
          <w:tab w:val="left" w:pos="9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7. Своевременную очистку территории поселений от горючих отходов, мусора, сухой растительности.</w:t>
      </w:r>
    </w:p>
    <w:p w:rsidR="00E64BD6" w:rsidRPr="00E64BD6" w:rsidRDefault="00E64BD6" w:rsidP="00E64BD6">
      <w:pPr>
        <w:tabs>
          <w:tab w:val="left" w:pos="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8. Содержание в исправном состоянии в любое время года дорог, за 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лючением автомобильных дорог общего пользования регионального и федера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значения, в границах поселений, проездов к зданиям, строениям и сооруже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м.</w:t>
      </w:r>
    </w:p>
    <w:p w:rsidR="00E64BD6" w:rsidRPr="00E64BD6" w:rsidRDefault="00E64BD6" w:rsidP="00E64BD6">
      <w:pPr>
        <w:tabs>
          <w:tab w:val="left" w:pos="88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9. Содержание в исправном состоянии систем противопожарного вод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набжения.</w:t>
      </w:r>
    </w:p>
    <w:p w:rsidR="00E64BD6" w:rsidRPr="00E64BD6" w:rsidRDefault="00E64BD6" w:rsidP="00E64BD6">
      <w:pPr>
        <w:tabs>
          <w:tab w:val="left" w:pos="102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10. Содержание в исправном состоянии имущества и объектов, а также первичных средств пожаротушения на объектах муниципальной собственности.</w:t>
      </w:r>
    </w:p>
    <w:p w:rsidR="00E64BD6" w:rsidRPr="00E64BD6" w:rsidRDefault="00E64BD6" w:rsidP="00E64BD6">
      <w:pPr>
        <w:tabs>
          <w:tab w:val="left" w:pos="103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11. Утверждение перечня первичных средств пожаротушения для инд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дуальных ж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ых домов.</w:t>
      </w:r>
    </w:p>
    <w:p w:rsidR="00E64BD6" w:rsidRPr="00E64BD6" w:rsidRDefault="00E64BD6" w:rsidP="00E64BD6">
      <w:pPr>
        <w:tabs>
          <w:tab w:val="left" w:pos="106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12. Содействие деятельности добровольных пожарных, привлечение населения к об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чению пожарной безопасности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.13. Установление особого противопожарного режима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ОСНОВНЫЕ ЗАДАЧИ ОБЕСПЕЧЕНИЯ ПЕРВИЧНЫХ МЕР</w:t>
      </w: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ЖАРНОЙ БЕЗОПАСНОСТИ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. Основными задачами обеспечения первичных мер пожарной безопас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и являются:</w:t>
      </w:r>
    </w:p>
    <w:p w:rsidR="00E64BD6" w:rsidRPr="00E64BD6" w:rsidRDefault="00E64BD6" w:rsidP="00E64BD6">
      <w:pPr>
        <w:tabs>
          <w:tab w:val="left" w:pos="70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организация и осуществление мер по предотвращению пожаров (проф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ктике пож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в);</w:t>
      </w:r>
    </w:p>
    <w:p w:rsidR="00E64BD6" w:rsidRPr="00E64BD6" w:rsidRDefault="00E64BD6" w:rsidP="00E64BD6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спасение людей и имущества при пожарах;</w:t>
      </w:r>
    </w:p>
    <w:p w:rsidR="00E64BD6" w:rsidRPr="00E64BD6" w:rsidRDefault="00E64BD6" w:rsidP="00E64BD6">
      <w:pPr>
        <w:tabs>
          <w:tab w:val="left" w:pos="71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организация и осуществление тушения пожаров;</w:t>
      </w:r>
    </w:p>
    <w:p w:rsidR="00E64BD6" w:rsidRPr="00E64BD6" w:rsidRDefault="00E64BD6" w:rsidP="00E64BD6">
      <w:pPr>
        <w:tabs>
          <w:tab w:val="left" w:pos="71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ликвидация последствий пожаров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ПОЛНОМОЧИЯ АДМИНИСТРАЦИИ ОМСУКЧАНСКОГО МУНИЦ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ЬНОГО ОКРУГА И ЕЕ СТРУКТУРНЫХ ПОДРАЗДЕЛЕНИЙ В ОБЛАСТИ ОБЕСПЕЧЕНИЯ ПЕРВ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Х МЕР ПОЖАРНОЙ БЕЗОПАСНОСТИ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 К полномочиям администрации Омсукчанского муниципального округа в области обеспечения первичных мер пожарной безопасности относятся: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утверждение Положения об обеспечении первичных мер пожарной б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асности на т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тории МО «Омсукчанский муниципальный округ» и внесение дополнений и 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нений в него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) утверждение муниципальных целевых программ в области обеспечения первичных мер пожарной безопасности в поселениях (п. Дукат и п. Омсукчан); 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оснащение муниципальных учреждений первичными средствами пож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безопас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и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2. К полномочиям управления ЖКХ и градостроительства администрации Омсукчанского муниципального округа в области обеспечения первичных мер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рной безопасности от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тся: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организация проведения противопожарной пропаганды и обучения нас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ия, должностных лиц органов местного самоуправления, первичным мерам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рной безопасности самостоятельно либо путем привлечения на договорной 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е организаций иных форм собственности; организация деятельности доб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льной пожарной охраны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разработка и осуществление мероприятий по обеспечению пожарной б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асности (обеспечению надлежащего состояния источников противопожарного водоснабжения, обеспеч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е пожарной безопасности муниципального жилищного фонда и муниципальных нежилых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щений, создание условий для обеспечения поселений телефонной св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ью);</w:t>
      </w:r>
    </w:p>
    <w:p w:rsidR="00E64BD6" w:rsidRPr="00E64BD6" w:rsidRDefault="00E64BD6" w:rsidP="00E64BD6">
      <w:pPr>
        <w:tabs>
          <w:tab w:val="left" w:pos="71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организация осуществления мероприятий, исключающих возможность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броски огня при лесных и торфяных пожарах на здания, строения и сооружения посе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й округа;</w:t>
      </w:r>
    </w:p>
    <w:p w:rsidR="00E64BD6" w:rsidRPr="00E64BD6" w:rsidRDefault="00E64BD6" w:rsidP="00E64BD6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) осуществление </w:t>
      </w:r>
      <w:proofErr w:type="gramStart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блюдением требований пожарной безоп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сти при разработке градостроительной и проектно-сметной документации на строительство и планировке 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йки территории поселений округа;</w:t>
      </w:r>
    </w:p>
    <w:p w:rsidR="00E64BD6" w:rsidRPr="00E64BD6" w:rsidRDefault="00E64BD6" w:rsidP="00E64BD6">
      <w:pPr>
        <w:tabs>
          <w:tab w:val="left" w:pos="71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очистка территории поселений от горючих отходов, мусора, сухой раст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льности;</w:t>
      </w:r>
    </w:p>
    <w:p w:rsidR="00E64BD6" w:rsidRPr="00E64BD6" w:rsidRDefault="00E64BD6" w:rsidP="00E64BD6">
      <w:pPr>
        <w:tabs>
          <w:tab w:val="left" w:pos="71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) содержание в исправном состоянии в любое время года дорог, за иск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нием автом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ильных дорог общего пользования регионального и федерального значения, </w:t>
      </w:r>
    </w:p>
    <w:p w:rsidR="00E64BD6" w:rsidRPr="00E64BD6" w:rsidRDefault="00E64BD6" w:rsidP="00E64BD6">
      <w:pPr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) в границах поселения, проездов к зданиям, строениям и сооружениям;</w:t>
      </w:r>
    </w:p>
    <w:p w:rsidR="00E64BD6" w:rsidRPr="00E64BD6" w:rsidRDefault="00E64BD6" w:rsidP="00E64BD6">
      <w:pPr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) содержание в исправном состоянии систем противопожарного водосн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ения;</w:t>
      </w:r>
    </w:p>
    <w:p w:rsidR="00E64BD6" w:rsidRPr="00E64BD6" w:rsidRDefault="00E64BD6" w:rsidP="00E64BD6">
      <w:pPr>
        <w:tabs>
          <w:tab w:val="left" w:pos="72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) содержание в исправном состоянии имущества и объектов, а также п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чных средств пожаротушения на объектах муниципальной собственности;</w:t>
      </w:r>
    </w:p>
    <w:p w:rsidR="00E64BD6" w:rsidRPr="00E64BD6" w:rsidRDefault="00E64BD6" w:rsidP="00E64BD6">
      <w:pPr>
        <w:tabs>
          <w:tab w:val="left" w:pos="71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) содействие деятельности добровольных пожарных, привлечение насе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 к обеспеч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ю первичных мер пожарной безопасности;</w:t>
      </w:r>
    </w:p>
    <w:p w:rsidR="00E64BD6" w:rsidRPr="00E64BD6" w:rsidRDefault="00E64BD6" w:rsidP="00E64BD6">
      <w:pPr>
        <w:tabs>
          <w:tab w:val="left" w:pos="7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) регулирует взаимодействия и взаимоотношения между другими видами пожарной охраны (муниципальной, ведомственной, частной и добровольной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рной охраны);</w:t>
      </w:r>
    </w:p>
    <w:p w:rsidR="00E64BD6" w:rsidRPr="00E64BD6" w:rsidRDefault="00E64BD6" w:rsidP="00E64BD6">
      <w:pPr>
        <w:tabs>
          <w:tab w:val="left" w:pos="72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) установление особого противопожарного режима на территории МО «Омсукчанский городской округ»;</w:t>
      </w:r>
    </w:p>
    <w:p w:rsidR="00E64BD6" w:rsidRPr="00E64BD6" w:rsidRDefault="00E64BD6" w:rsidP="00E64BD6">
      <w:pPr>
        <w:tabs>
          <w:tab w:val="left" w:pos="7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) ведение реестра добровольной пожарной охраны;</w:t>
      </w:r>
    </w:p>
    <w:p w:rsidR="00E64BD6" w:rsidRPr="00E64BD6" w:rsidRDefault="00E64BD6" w:rsidP="00E64BD6">
      <w:pPr>
        <w:tabs>
          <w:tab w:val="left" w:pos="7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) организация исполнения Правил пожарной безопасности в Российской Федерации, в части компетенции органов местного самоуправления МО «Омсу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анский муниципальный округ» по обеспечению первичных мер пожарной б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асности;</w:t>
      </w:r>
    </w:p>
    <w:p w:rsidR="00E64BD6" w:rsidRPr="00E64BD6" w:rsidRDefault="00E64BD6" w:rsidP="00E64BD6">
      <w:pPr>
        <w:tabs>
          <w:tab w:val="left" w:pos="7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) информирование населения о принятых решениях по обеспечению п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чных мер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рной безопасности на территории поселений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ПРОТИВОПОЖАРНАЯ ПРОПАГАНДА И ОБУЧЕНИЕ</w:t>
      </w: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ЕЛЕНИЯ МЕРАМ ПОЖАРНОЙ БЕЗОПАСНОСТИ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tabs>
          <w:tab w:val="left" w:pos="47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1. Для противопожарной пропаганды используются информационные стенды, доски и другие доступные для населения </w:t>
      </w:r>
      <w:proofErr w:type="gramStart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й округа места размещ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 соответствующих матер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в</w:t>
      </w:r>
      <w:proofErr w:type="gramEnd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64BD6" w:rsidRPr="00E64BD6" w:rsidRDefault="00E64BD6" w:rsidP="00E64BD6">
      <w:pPr>
        <w:tabs>
          <w:tab w:val="left" w:pos="45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2. Средства массовой информации обязаны незамедлительно и на безв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здной основе публиковать по требованию администрации Омсукчанского му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пального округа экстренную информацию, направленную на обеспечение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рной безопасности нас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ия.</w:t>
      </w:r>
    </w:p>
    <w:p w:rsidR="00E64BD6" w:rsidRPr="00E64BD6" w:rsidRDefault="00E64BD6" w:rsidP="00E64BD6">
      <w:pPr>
        <w:tabs>
          <w:tab w:val="left" w:pos="45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3. Обучение работников организаций, детей в дошкольных образовате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х учреждениях и лиц, обучающихся в общеобразовательных учреждениях, м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м пожарной безопасности проводится указанными организациями по специа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 программам, в том числе утвержденным в соответствии с федеральным зак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дательством, Правилами противопожарного режима в Росс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ой Федерации.</w:t>
      </w:r>
    </w:p>
    <w:p w:rsidR="00E64BD6" w:rsidRPr="00E64BD6" w:rsidRDefault="00E64BD6" w:rsidP="00E64BD6">
      <w:pPr>
        <w:tabs>
          <w:tab w:val="left" w:pos="60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4. Порядок организации и проведения обучения населения мерам пожарной безопасности, противопожарной пропаганды устанавливается главой админист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и Омсукчанского му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пального округа.</w:t>
      </w:r>
    </w:p>
    <w:p w:rsidR="00E64BD6" w:rsidRPr="00E64BD6" w:rsidRDefault="00E64BD6" w:rsidP="00E64BD6">
      <w:pPr>
        <w:tabs>
          <w:tab w:val="left" w:pos="60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 СОБЛЮДЕНИЕ ТРЕБОВАНИЙ ПОЖАРНОЙ БЕЗОПАСНОСТИ</w:t>
      </w: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ПЛАНИРОВКЕ И ЗАСТРОЙКЕ ТЕРРИТОРИИ ПОСЕЛЕНИЙ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1. Соблюдение требований пожарной безопасности по планировке и з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йке территории поселений осуществляется в соответствии с Градостроите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 кодексом Российской Федерации, настоящим Положением и иным действу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им законодате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ом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. ДОБРОВОЛЬНАЯ ПОЖАРНАЯ ОХРАНА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.1. Добровольная пожарная охрана - форма участия граждан в обеспечении первичных мер пожарной безопасности на территории МО «Омсукчанский му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пальный округ»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.2. Участие в добровольной пожарной охране является формой социально значимых работ, устанавливаемых органами местного самоуправления Омсукч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ого муниципального ок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а.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6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 ОБЕСПЕЧЕНИЕ ПЕРВИЧНЫХ МЕР ПОЖАРНОЙ БЕЗОПАСНОСТИ</w:t>
      </w: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ТЕРРИТОРИИ МУНИЦИПАЛЬНОГО ОБРАЗОВАНИЯ</w:t>
      </w: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ОМСУКЧАНСКИЙ МУНИЦИПАЛЬНЫЙ ОКРУГ»</w:t>
      </w:r>
    </w:p>
    <w:p w:rsidR="00E64BD6" w:rsidRPr="00E64BD6" w:rsidRDefault="00E64BD6" w:rsidP="00E64BD6">
      <w:pPr>
        <w:tabs>
          <w:tab w:val="left" w:pos="61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6"/>
        </w:rPr>
      </w:pPr>
    </w:p>
    <w:p w:rsidR="00E64BD6" w:rsidRPr="00E64BD6" w:rsidRDefault="00E64BD6" w:rsidP="00E64BD6">
      <w:pPr>
        <w:tabs>
          <w:tab w:val="left" w:pos="61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1. Управление ЖКХ и градостроительства администрации Омсукчанского муниципа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округа организует:</w:t>
      </w:r>
    </w:p>
    <w:p w:rsidR="00E64BD6" w:rsidRPr="00E64BD6" w:rsidRDefault="00E64BD6" w:rsidP="00E64BD6">
      <w:pPr>
        <w:tabs>
          <w:tab w:val="left" w:pos="61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1.1. Профилактику пожаров на территории МО «Омсукчанский муниц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ьный округ».</w:t>
      </w:r>
    </w:p>
    <w:p w:rsidR="00E64BD6" w:rsidRPr="00E64BD6" w:rsidRDefault="00E64BD6" w:rsidP="00E64BD6">
      <w:pPr>
        <w:tabs>
          <w:tab w:val="left" w:pos="7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1.2. Осуществление мероприятий, исключающих возможность переброса огня при лесных и торфяных пожарах на здания, строения и сооружения, распо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енные на территории пос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ий (устройство защитных противопожарных полос, посадка листв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х насаждений, удаление в летний период сухой растительности)</w:t>
      </w:r>
    </w:p>
    <w:p w:rsidR="00E64BD6" w:rsidRPr="00E64BD6" w:rsidRDefault="00E64BD6" w:rsidP="00E64BD6">
      <w:pPr>
        <w:tabs>
          <w:tab w:val="left" w:pos="52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2. На территории поселений (п. Дукат и п. Омсукчан), должны устанавл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ться средства звуковой сигнализации для оповещения людей на случай пожара и иметься за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ы воды для целей пожаротушения, а также должен быть определен порядок вызова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рной охраны.</w:t>
      </w:r>
    </w:p>
    <w:p w:rsidR="00E64BD6" w:rsidRPr="00E64BD6" w:rsidRDefault="00E64BD6" w:rsidP="00E64BD6">
      <w:pPr>
        <w:tabs>
          <w:tab w:val="left" w:pos="47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3. В летний период в условиях устойчивой сухой, жаркой и ветреной пог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ы или при получении штормового предупреждения в МО «Омсукчанский му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пальный округ» по решению администрации разведение костров, проведение пожароопасных работ на определенных участках, топка печей, кухонных очагов и котельных установок, работающих на твердом топливе, может временно приост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ливаться. В этих случаях силами местного населения и добровольных пож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х организуется патрулирование территории поселений с первичными средств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 пожар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ушения (ведро с водой, огнетушитель, лопата), а также осуществляется подготовка для возможного использования имеющейся вод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ной и землеройной техники, проводится соответствующая разъяснительная работа о мерах пожарной безопасности и действиях в случае пожара.</w:t>
      </w:r>
    </w:p>
    <w:p w:rsidR="00E64BD6" w:rsidRPr="00E64BD6" w:rsidRDefault="00E64BD6" w:rsidP="00E64BD6">
      <w:pPr>
        <w:tabs>
          <w:tab w:val="left" w:pos="50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4. По решению администрации Омсукчанского муниципального округа в весенне-летний пожароопасный период также может быть организовано дежурство граждан.</w:t>
      </w:r>
    </w:p>
    <w:p w:rsidR="00E64BD6" w:rsidRPr="00E64BD6" w:rsidRDefault="00E64BD6" w:rsidP="00E64BD6">
      <w:pPr>
        <w:tabs>
          <w:tab w:val="left" w:pos="45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5. Создает условия для обеспечения поселений исправной телефонной или радиосвязью для сообщения о пожаре в государственную пожарную охрану (ПЧ-18).</w:t>
      </w:r>
    </w:p>
    <w:p w:rsidR="00E64BD6" w:rsidRPr="00E64BD6" w:rsidRDefault="00E64BD6" w:rsidP="00E64BD6">
      <w:pPr>
        <w:tabs>
          <w:tab w:val="left" w:pos="45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6. Территория поселения, в пределах противопожарных расстояний между зданиями, строениями и сооружениями и открытыми складами, а также участки, прилегающие к жилым д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м, дачным и иным постройкам, должны своевременно очищаться от горючих отходов, мусора, тары, опавших листьев, сухой травы. Д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ги, проезды и подъезды к зданиям, сооружениям, 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рытым складам, наружным пожарным лестницам и </w:t>
      </w:r>
      <w:proofErr w:type="spellStart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доист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кам</w:t>
      </w:r>
      <w:proofErr w:type="spellEnd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рганизация в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нения указанных в данном пункте мероприятий по отношению к объектам м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ципальной собственности осуществляется администрацией Омсукчанского м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ципального округа, по отношению к объектам иной формы собственности - с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енниками объектов самостоятельно.</w:t>
      </w:r>
    </w:p>
    <w:p w:rsidR="00E64BD6" w:rsidRPr="00E64BD6" w:rsidRDefault="00E64BD6" w:rsidP="00E64BD6">
      <w:pPr>
        <w:tabs>
          <w:tab w:val="left" w:pos="46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7. Территории населенных пунктов должны иметь наружное освещение в темное время суток для быстрого нахождения пожарных гидрантов, наружных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рных лестниц и мест размещения пожарного инвентаря, а также подъездов к пирсам пожарных водоемов, к входам в здания, строения и сооружения. Места размещения (нахождения) средств пожарной безопасности и специально оборуд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нные места для курения должны быть обозначены знаками пожарной безопас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и, в том числе знаком пожарной безопасности «Не загромождать».</w:t>
      </w:r>
    </w:p>
    <w:p w:rsidR="00E64BD6" w:rsidRPr="00E64BD6" w:rsidRDefault="00E64BD6" w:rsidP="00E64BD6">
      <w:pPr>
        <w:tabs>
          <w:tab w:val="left" w:pos="49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8. Расходы, направленные на обеспечение исполнения противопожарных требований, установленных действующим законодательством, на объектах му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пальной собственности, переданных в аренду, безвозмездное пользование, х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яйственное ведение юридическим или физич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им лицам, осуществляются за счет указанных лиц.</w:t>
      </w:r>
    </w:p>
    <w:p w:rsidR="00E64BD6" w:rsidRPr="00E64BD6" w:rsidRDefault="00E64BD6" w:rsidP="00E64BD6">
      <w:pPr>
        <w:tabs>
          <w:tab w:val="left" w:pos="49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6"/>
        </w:rPr>
      </w:pPr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. ОСНАЩЕНИЕ МУНИЦИПАЛЬНЫХ УЧРЕЖДЕНИЙ </w:t>
      </w:r>
      <w:proofErr w:type="gramStart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ВИЧНЫМИ</w:t>
      </w:r>
      <w:proofErr w:type="gramEnd"/>
    </w:p>
    <w:p w:rsidR="00E64BD6" w:rsidRPr="00E64BD6" w:rsidRDefault="00E64BD6" w:rsidP="00E64BD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ЕДСТВАМИ ПОЖАРОТУШЕНИЯ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6"/>
        </w:rPr>
      </w:pPr>
    </w:p>
    <w:p w:rsidR="00E64BD6" w:rsidRPr="00E64BD6" w:rsidRDefault="00E64BD6" w:rsidP="00E64BD6">
      <w:pPr>
        <w:tabs>
          <w:tab w:val="left" w:pos="66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.1. Муниципальные учреждения, находящиеся в ведении органов местного самоуправления округа, должны быть в полной мере обеспечены первичными средствами п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ротушения.</w:t>
      </w:r>
    </w:p>
    <w:p w:rsidR="00E64BD6" w:rsidRPr="00E64BD6" w:rsidRDefault="00E64BD6" w:rsidP="00E64BD6">
      <w:pPr>
        <w:tabs>
          <w:tab w:val="left" w:pos="53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.2. Выбор типа и расчет необходимого количества огнетушителей в защ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аемом помещении или на объекте следует производить в зависимости от их ог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ушащей способности, предельной площади, а также класса пожара горючих в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еств и материалов: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ласс</w:t>
      </w:r>
      <w:proofErr w:type="gramStart"/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А</w:t>
      </w:r>
      <w:proofErr w:type="gramEnd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пожары твердых веществ, в основном органического происхожд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, горение которых сопровождается тлением (древесина, текстиль, бумага)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ласс</w:t>
      </w:r>
      <w:proofErr w:type="gramStart"/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В</w:t>
      </w:r>
      <w:proofErr w:type="gramEnd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пожары горючих жидкостей или плавящихся твердых веществ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ласс</w:t>
      </w:r>
      <w:proofErr w:type="gramStart"/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</w:t>
      </w:r>
      <w:proofErr w:type="gramEnd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пожары газов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класс </w:t>
      </w: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en-US"/>
        </w:rPr>
        <w:t>D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жары металлов и их сплавов;</w:t>
      </w:r>
    </w:p>
    <w:p w:rsidR="00E64BD6" w:rsidRPr="00E64BD6" w:rsidRDefault="00E64BD6" w:rsidP="00E64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ласс</w:t>
      </w:r>
      <w:proofErr w:type="gramStart"/>
      <w:r w:rsidRPr="00E64B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Е</w:t>
      </w:r>
      <w:proofErr w:type="gramEnd"/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пожары, связанные с горением электроустановок.</w:t>
      </w:r>
    </w:p>
    <w:p w:rsidR="00E64BD6" w:rsidRPr="00E64BD6" w:rsidRDefault="00E64BD6" w:rsidP="00E64BD6">
      <w:pPr>
        <w:tabs>
          <w:tab w:val="left" w:pos="43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.3. Помещения, здания и сооружения необходимо обеспечивать первичн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 средствами пожаротушения в соответствии с приложением к Правилам прот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пожарного режима в Росси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ой Федерации от 16.09.2020 года № 1479.</w:t>
      </w:r>
    </w:p>
    <w:p w:rsidR="00E64BD6" w:rsidRPr="00E64BD6" w:rsidRDefault="00E64BD6" w:rsidP="00E64BD6">
      <w:pPr>
        <w:tabs>
          <w:tab w:val="left" w:pos="43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4B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.4. Осуществление мероприятий по обеспечению пожарной безопасности, установленных нормативно-правовыми актами Российской Федерации, в зданиях, строениях, сооружениях и помещениях, производится в соответствии с п. 8.8 настоящего Положения. </w:t>
      </w:r>
    </w:p>
    <w:p w:rsidR="00D32C06" w:rsidRDefault="00D32C06" w:rsidP="00E6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BD6" w:rsidRDefault="00E64BD6" w:rsidP="00E6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BD6" w:rsidRPr="00E64BD6" w:rsidRDefault="00E64BD6" w:rsidP="00E64B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bookmarkStart w:id="0" w:name="_GoBack"/>
      <w:bookmarkEnd w:id="0"/>
    </w:p>
    <w:sectPr w:rsidR="00E64BD6" w:rsidRPr="00E64BD6" w:rsidSect="0021381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215CC"/>
    <w:rsid w:val="002237BB"/>
    <w:rsid w:val="0022751A"/>
    <w:rsid w:val="00233AB4"/>
    <w:rsid w:val="002535CD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40B8F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5F3D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E1FE5"/>
    <w:rsid w:val="008F0B88"/>
    <w:rsid w:val="00904DFB"/>
    <w:rsid w:val="00914EBD"/>
    <w:rsid w:val="00916267"/>
    <w:rsid w:val="00950BA4"/>
    <w:rsid w:val="0095256D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16FB9"/>
    <w:rsid w:val="00A3549E"/>
    <w:rsid w:val="00A36FCB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F2A1B"/>
    <w:rsid w:val="00DF5931"/>
    <w:rsid w:val="00E008D8"/>
    <w:rsid w:val="00E21477"/>
    <w:rsid w:val="00E21D41"/>
    <w:rsid w:val="00E53CBD"/>
    <w:rsid w:val="00E64BD6"/>
    <w:rsid w:val="00E74A49"/>
    <w:rsid w:val="00E76C26"/>
    <w:rsid w:val="00E92D40"/>
    <w:rsid w:val="00EA6814"/>
    <w:rsid w:val="00EB1FE3"/>
    <w:rsid w:val="00EB5917"/>
    <w:rsid w:val="00ED380B"/>
    <w:rsid w:val="00ED3C22"/>
    <w:rsid w:val="00ED640F"/>
    <w:rsid w:val="00ED7C8E"/>
    <w:rsid w:val="00EE0C3D"/>
    <w:rsid w:val="00EE4A20"/>
    <w:rsid w:val="00EF1550"/>
    <w:rsid w:val="00EF7BB1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3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character" w:customStyle="1" w:styleId="Candara125pt">
    <w:name w:val="Основной текст + Candara;12;5 pt"/>
    <w:basedOn w:val="a8"/>
    <w:rsid w:val="00E64BD6"/>
    <w:rPr>
      <w:rFonts w:ascii="Candara" w:eastAsia="Candara" w:hAnsi="Candara" w:cs="Candara"/>
      <w:sz w:val="25"/>
      <w:szCs w:val="25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E64B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-1pt">
    <w:name w:val="Основной текст + Интервал -1 pt"/>
    <w:basedOn w:val="a8"/>
    <w:rsid w:val="00E64BD6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styleId="ac">
    <w:name w:val="Hyperlink"/>
    <w:uiPriority w:val="99"/>
    <w:unhideWhenUsed/>
    <w:rsid w:val="00E64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2FCD-B1E3-4DFC-844F-26290A5F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41</cp:revision>
  <cp:lastPrinted>2023-12-22T01:07:00Z</cp:lastPrinted>
  <dcterms:created xsi:type="dcterms:W3CDTF">2019-05-14T00:38:00Z</dcterms:created>
  <dcterms:modified xsi:type="dcterms:W3CDTF">2024-02-01T23:18:00Z</dcterms:modified>
</cp:coreProperties>
</file>